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057083" w:rsidRDefault="00057083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96893272" r:id="rId9"/>
        </w:object>
      </w:r>
    </w:p>
    <w:p w:rsidR="00057083" w:rsidRPr="00EE4591" w:rsidRDefault="00057083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057083" w:rsidRDefault="00057083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057083" w:rsidRDefault="00057083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057083" w:rsidRPr="00C3756E" w:rsidRDefault="00057083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r>
        <w:rPr>
          <w:rFonts w:ascii="Times New Roman" w:hAnsi="Times New Roman"/>
          <w:sz w:val="18"/>
          <w:szCs w:val="18"/>
        </w:rPr>
        <w:t>Reģ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057083" w:rsidRDefault="00057083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057083" w:rsidRDefault="00057083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057083" w:rsidRDefault="00057083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7083" w:rsidRPr="002E7F44" w:rsidRDefault="00057083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057083" w:rsidRPr="002E7F44" w:rsidRDefault="00057083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057083" w:rsidRDefault="00057083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260605" w:rsidRDefault="00260605" w:rsidP="00260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60605" w:rsidRPr="001869EE" w:rsidRDefault="001869EE" w:rsidP="002606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018.gada 23.</w:t>
      </w:r>
      <w:r w:rsidR="00260605" w:rsidRPr="00260605">
        <w:rPr>
          <w:rFonts w:ascii="Times New Roman" w:eastAsia="Times New Roman" w:hAnsi="Times New Roman" w:cs="Times New Roman"/>
          <w:sz w:val="24"/>
          <w:szCs w:val="24"/>
          <w:lang w:val="en-US"/>
        </w:rPr>
        <w:t>augustā</w:t>
      </w:r>
      <w:r w:rsidR="00260605" w:rsidRPr="0026060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260605" w:rsidRPr="0026060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260605" w:rsidRPr="0026060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260605" w:rsidRPr="0026060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260605" w:rsidRPr="0026060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 w:rsidR="00260605" w:rsidRPr="002606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r. </w:t>
      </w:r>
      <w:r w:rsidRPr="001869E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38</w:t>
      </w:r>
    </w:p>
    <w:p w:rsidR="00260605" w:rsidRPr="00260605" w:rsidRDefault="00260605" w:rsidP="0026060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06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</w:t>
      </w:r>
      <w:r w:rsidRPr="00260605">
        <w:rPr>
          <w:rFonts w:ascii="Times New Roman" w:eastAsia="Times New Roman" w:hAnsi="Times New Roman" w:cs="Times New Roman"/>
          <w:bCs/>
          <w:sz w:val="24"/>
          <w:szCs w:val="24"/>
        </w:rPr>
        <w:t>(prot.Nr.</w:t>
      </w:r>
      <w:r w:rsidRPr="001869EE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26060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869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869EE" w:rsidRPr="001869EE">
        <w:rPr>
          <w:rFonts w:ascii="Times New Roman" w:eastAsia="Times New Roman" w:hAnsi="Times New Roman" w:cs="Times New Roman"/>
          <w:b/>
          <w:bCs/>
          <w:sz w:val="24"/>
          <w:szCs w:val="24"/>
        </w:rPr>
        <w:t>17</w:t>
      </w:r>
      <w:r w:rsidRPr="00260605">
        <w:rPr>
          <w:rFonts w:ascii="Times New Roman" w:eastAsia="Times New Roman" w:hAnsi="Times New Roman" w:cs="Times New Roman"/>
          <w:bCs/>
          <w:sz w:val="24"/>
          <w:szCs w:val="24"/>
        </w:rPr>
        <w:t>.§)</w:t>
      </w:r>
    </w:p>
    <w:p w:rsidR="00AD5B13" w:rsidRPr="00103616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B13" w:rsidRPr="00103616" w:rsidRDefault="00CC3F84" w:rsidP="00CC3F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 grozījumu Daugavpils pilsētas domes 2017.gada 12.oktobra lēmumā Nr.567 “Par Daugavpils pilsētas domes pa</w:t>
      </w:r>
      <w:bookmarkStart w:id="2" w:name="_GoBack"/>
      <w:bookmarkEnd w:id="2"/>
      <w:r>
        <w:rPr>
          <w:rFonts w:ascii="Times New Roman" w:hAnsi="Times New Roman" w:cs="Times New Roman"/>
          <w:b/>
          <w:sz w:val="24"/>
          <w:szCs w:val="24"/>
        </w:rPr>
        <w:t>stāvīgo komisiju ievēlēšanu”</w:t>
      </w:r>
    </w:p>
    <w:p w:rsidR="00AD5B13" w:rsidRPr="00103616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089" w:rsidRPr="001869EE" w:rsidRDefault="00786D21" w:rsidP="001869EE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004AE">
        <w:rPr>
          <w:rFonts w:ascii="Times New Roman" w:hAnsi="Times New Roman" w:cs="Times New Roman"/>
          <w:sz w:val="24"/>
          <w:szCs w:val="24"/>
        </w:rPr>
        <w:t xml:space="preserve">Pamatojoties uz likuma „Par pašvaldībām”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004AE">
        <w:rPr>
          <w:rFonts w:ascii="Times New Roman" w:hAnsi="Times New Roman" w:cs="Times New Roman"/>
          <w:sz w:val="24"/>
          <w:szCs w:val="24"/>
        </w:rPr>
        <w:t xml:space="preserve">.panta pirmās daļas </w:t>
      </w:r>
      <w:r w:rsidR="00CC3F84">
        <w:rPr>
          <w:rFonts w:ascii="Times New Roman" w:hAnsi="Times New Roman" w:cs="Times New Roman"/>
          <w:sz w:val="24"/>
          <w:szCs w:val="24"/>
        </w:rPr>
        <w:t>24</w:t>
      </w:r>
      <w:r w:rsidRPr="00E004AE">
        <w:rPr>
          <w:rFonts w:ascii="Times New Roman" w:hAnsi="Times New Roman" w:cs="Times New Roman"/>
          <w:sz w:val="24"/>
          <w:szCs w:val="24"/>
        </w:rPr>
        <w:t>.punktu,  Daugavpils pil</w:t>
      </w:r>
      <w:r w:rsidR="00CC3F84">
        <w:rPr>
          <w:rFonts w:ascii="Times New Roman" w:hAnsi="Times New Roman" w:cs="Times New Roman"/>
          <w:sz w:val="24"/>
          <w:szCs w:val="24"/>
        </w:rPr>
        <w:t>sētas domes 2005</w:t>
      </w:r>
      <w:r w:rsidRPr="00E004AE">
        <w:rPr>
          <w:rFonts w:ascii="Times New Roman" w:hAnsi="Times New Roman" w:cs="Times New Roman"/>
          <w:sz w:val="24"/>
          <w:szCs w:val="24"/>
        </w:rPr>
        <w:t xml:space="preserve">.gada </w:t>
      </w:r>
      <w:r w:rsidR="00CC3F84">
        <w:rPr>
          <w:rFonts w:ascii="Times New Roman" w:hAnsi="Times New Roman" w:cs="Times New Roman"/>
          <w:sz w:val="24"/>
          <w:szCs w:val="24"/>
        </w:rPr>
        <w:t>11.augusta saistošo</w:t>
      </w:r>
      <w:r w:rsidRPr="00E004AE">
        <w:rPr>
          <w:rFonts w:ascii="Times New Roman" w:hAnsi="Times New Roman" w:cs="Times New Roman"/>
          <w:sz w:val="24"/>
          <w:szCs w:val="24"/>
        </w:rPr>
        <w:t xml:space="preserve"> noteikum</w:t>
      </w:r>
      <w:r w:rsidR="00CC3F84">
        <w:rPr>
          <w:rFonts w:ascii="Times New Roman" w:hAnsi="Times New Roman" w:cs="Times New Roman"/>
          <w:sz w:val="24"/>
          <w:szCs w:val="24"/>
        </w:rPr>
        <w:t>u</w:t>
      </w:r>
      <w:r w:rsidRPr="00E004AE">
        <w:rPr>
          <w:rFonts w:ascii="Times New Roman" w:hAnsi="Times New Roman" w:cs="Times New Roman"/>
          <w:sz w:val="24"/>
          <w:szCs w:val="24"/>
        </w:rPr>
        <w:t xml:space="preserve"> Nr.</w:t>
      </w:r>
      <w:r w:rsidR="00CC3F84">
        <w:rPr>
          <w:rFonts w:ascii="Times New Roman" w:hAnsi="Times New Roman" w:cs="Times New Roman"/>
          <w:sz w:val="24"/>
          <w:szCs w:val="24"/>
        </w:rPr>
        <w:t>5</w:t>
      </w:r>
      <w:r w:rsidRPr="00103616">
        <w:rPr>
          <w:rFonts w:ascii="Times New Roman" w:hAnsi="Times New Roman" w:cs="Times New Roman"/>
          <w:sz w:val="24"/>
          <w:szCs w:val="24"/>
        </w:rPr>
        <w:t xml:space="preserve"> </w:t>
      </w:r>
      <w:r w:rsidR="00CC3F84">
        <w:rPr>
          <w:rFonts w:ascii="Times New Roman" w:hAnsi="Times New Roman" w:cs="Times New Roman"/>
          <w:sz w:val="24"/>
          <w:szCs w:val="24"/>
        </w:rPr>
        <w:t xml:space="preserve">“Daugavpils pilsētas pašvaldības nolikums” 45.punktu, </w:t>
      </w:r>
      <w:r w:rsidR="001869EE">
        <w:rPr>
          <w:rFonts w:ascii="Times New Roman" w:hAnsi="Times New Roman"/>
          <w:sz w:val="24"/>
          <w:szCs w:val="24"/>
        </w:rPr>
        <w:t xml:space="preserve">atklāti balsojot: PAR – 12 (A.Broks, J.Dukšinskis, R.Eigims, A.Elksniņš, A.Gržibovskis, L.Jankovska, R.Joksts, I.Kokina, V.Kononovs, J.Lāčplēsis, I.Prelatovs, H.Soldatjonoka), PRET – nav, ATTURAS – 1 (M.Lavrenovs), </w:t>
      </w:r>
      <w:r w:rsidR="001869EE">
        <w:rPr>
          <w:rFonts w:ascii="Times New Roman" w:hAnsi="Times New Roman"/>
          <w:b/>
          <w:bCs/>
          <w:sz w:val="24"/>
          <w:szCs w:val="24"/>
        </w:rPr>
        <w:t>Daugavpils pilsētas dome nolemj:</w:t>
      </w:r>
    </w:p>
    <w:p w:rsidR="00CC3F84" w:rsidRDefault="001869EE" w:rsidP="00E301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C3F84" w:rsidRPr="001A7FF0">
        <w:rPr>
          <w:rFonts w:ascii="Times New Roman" w:hAnsi="Times New Roman" w:cs="Times New Roman"/>
          <w:sz w:val="24"/>
          <w:szCs w:val="24"/>
        </w:rPr>
        <w:t>zdarīt</w:t>
      </w:r>
      <w:r w:rsidR="00F66089" w:rsidRPr="001A7FF0">
        <w:rPr>
          <w:rFonts w:ascii="Times New Roman" w:hAnsi="Times New Roman" w:cs="Times New Roman"/>
          <w:sz w:val="24"/>
          <w:szCs w:val="24"/>
        </w:rPr>
        <w:t xml:space="preserve"> Daugavpils pilsētas d</w:t>
      </w:r>
      <w:r w:rsidR="001A7FF0" w:rsidRPr="001A7FF0">
        <w:rPr>
          <w:rFonts w:ascii="Times New Roman" w:hAnsi="Times New Roman" w:cs="Times New Roman"/>
          <w:sz w:val="24"/>
          <w:szCs w:val="24"/>
        </w:rPr>
        <w:t>omes 2017.gada 12.oktobra lēmuma</w:t>
      </w:r>
      <w:r w:rsidR="00F66089" w:rsidRPr="001A7FF0">
        <w:rPr>
          <w:rFonts w:ascii="Times New Roman" w:hAnsi="Times New Roman" w:cs="Times New Roman"/>
          <w:sz w:val="24"/>
          <w:szCs w:val="24"/>
        </w:rPr>
        <w:t xml:space="preserve"> Nr.567 5.punktā šādus grozījumus: </w:t>
      </w:r>
      <w:r w:rsidR="00CC3F84" w:rsidRPr="001A7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1E5" w:rsidRPr="00E301E5" w:rsidRDefault="00E301E5" w:rsidP="00E301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F84" w:rsidRDefault="001869EE" w:rsidP="00E301E5">
      <w:pPr>
        <w:spacing w:after="0" w:line="240" w:lineRule="auto"/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C3F84" w:rsidRPr="001869EE">
        <w:rPr>
          <w:rFonts w:ascii="Times New Roman" w:hAnsi="Times New Roman" w:cs="Times New Roman"/>
          <w:sz w:val="24"/>
          <w:szCs w:val="24"/>
        </w:rPr>
        <w:t>Izslēgt Ilonu Bendiku no Daugavpils pilsētas domes Mājokļu komisijas sastāva.</w:t>
      </w:r>
    </w:p>
    <w:p w:rsidR="00CC3F84" w:rsidRPr="001869EE" w:rsidRDefault="001869EE" w:rsidP="00E301E5">
      <w:pPr>
        <w:spacing w:after="0" w:line="240" w:lineRule="auto"/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57083">
        <w:rPr>
          <w:rFonts w:ascii="Times New Roman" w:hAnsi="Times New Roman" w:cs="Times New Roman"/>
          <w:sz w:val="24"/>
          <w:szCs w:val="24"/>
        </w:rPr>
        <w:t xml:space="preserve"> </w:t>
      </w:r>
      <w:r w:rsidR="00CC3F84" w:rsidRPr="001869EE">
        <w:rPr>
          <w:rFonts w:ascii="Times New Roman" w:hAnsi="Times New Roman" w:cs="Times New Roman"/>
          <w:sz w:val="24"/>
          <w:szCs w:val="24"/>
        </w:rPr>
        <w:t>Ievēlēt Ņikitu Aleksejevu Daugavpils pilsēt</w:t>
      </w:r>
      <w:r w:rsidR="00E301E5">
        <w:rPr>
          <w:rFonts w:ascii="Times New Roman" w:hAnsi="Times New Roman" w:cs="Times New Roman"/>
          <w:sz w:val="24"/>
          <w:szCs w:val="24"/>
        </w:rPr>
        <w:t>as domes Mājokļu komisijas sastā</w:t>
      </w:r>
      <w:r w:rsidR="00CC3F84" w:rsidRPr="001869EE">
        <w:rPr>
          <w:rFonts w:ascii="Times New Roman" w:hAnsi="Times New Roman" w:cs="Times New Roman"/>
          <w:sz w:val="24"/>
          <w:szCs w:val="24"/>
        </w:rPr>
        <w:t>vā.</w:t>
      </w:r>
    </w:p>
    <w:p w:rsidR="00CC3F84" w:rsidRDefault="00CC3F84" w:rsidP="00786D2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CC3F84" w:rsidRDefault="00CC3F84" w:rsidP="00786D2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CC3F84" w:rsidRDefault="00CC3F84" w:rsidP="00786D2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AD5B13" w:rsidRPr="00103616" w:rsidRDefault="00995E5D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E126A">
        <w:rPr>
          <w:rFonts w:ascii="Times New Roman" w:hAnsi="Times New Roman" w:cs="Times New Roman"/>
          <w:sz w:val="24"/>
          <w:szCs w:val="24"/>
        </w:rPr>
        <w:t>omes</w:t>
      </w:r>
      <w:r w:rsidR="00AD5B13" w:rsidRPr="00103616">
        <w:rPr>
          <w:rFonts w:ascii="Times New Roman" w:hAnsi="Times New Roman" w:cs="Times New Roman"/>
          <w:sz w:val="24"/>
          <w:szCs w:val="24"/>
        </w:rPr>
        <w:t xml:space="preserve"> </w:t>
      </w:r>
      <w:r w:rsidR="00AD5B13" w:rsidRPr="00057083">
        <w:rPr>
          <w:rFonts w:ascii="Times New Roman" w:hAnsi="Times New Roman" w:cs="Times New Roman"/>
          <w:sz w:val="24"/>
          <w:szCs w:val="24"/>
        </w:rPr>
        <w:t xml:space="preserve">priekšsēdētājs   </w:t>
      </w:r>
      <w:r w:rsidR="00057083" w:rsidRPr="0005708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57083" w:rsidRPr="00057083">
        <w:rPr>
          <w:rFonts w:ascii="Times New Roman" w:hAnsi="Times New Roman" w:cs="Times New Roman"/>
          <w:i/>
        </w:rPr>
        <w:t>(personiskais paraksts)</w:t>
      </w:r>
      <w:r w:rsidR="00103616" w:rsidRPr="001036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57083">
        <w:rPr>
          <w:rFonts w:ascii="Times New Roman" w:hAnsi="Times New Roman" w:cs="Times New Roman"/>
          <w:sz w:val="24"/>
          <w:szCs w:val="24"/>
        </w:rPr>
        <w:tab/>
      </w:r>
      <w:r w:rsidR="000570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6638F">
        <w:rPr>
          <w:rFonts w:ascii="Times New Roman" w:hAnsi="Times New Roman" w:cs="Times New Roman"/>
          <w:sz w:val="24"/>
          <w:szCs w:val="24"/>
        </w:rPr>
        <w:t xml:space="preserve">  </w:t>
      </w:r>
      <w:r w:rsidR="00B74E2F">
        <w:rPr>
          <w:rFonts w:ascii="Times New Roman" w:hAnsi="Times New Roman" w:cs="Times New Roman"/>
          <w:sz w:val="24"/>
          <w:szCs w:val="24"/>
        </w:rPr>
        <w:t>R</w:t>
      </w:r>
      <w:r w:rsidR="00E004AE" w:rsidRPr="00103D3A">
        <w:rPr>
          <w:rFonts w:ascii="Times New Roman" w:hAnsi="Times New Roman" w:cs="Times New Roman"/>
          <w:sz w:val="24"/>
          <w:szCs w:val="24"/>
        </w:rPr>
        <w:t>.E</w:t>
      </w:r>
      <w:r w:rsidR="00B74E2F">
        <w:rPr>
          <w:rFonts w:ascii="Times New Roman" w:hAnsi="Times New Roman" w:cs="Times New Roman"/>
          <w:sz w:val="24"/>
          <w:szCs w:val="24"/>
        </w:rPr>
        <w:t>igims</w:t>
      </w:r>
    </w:p>
    <w:p w:rsidR="00103616" w:rsidRPr="00103616" w:rsidRDefault="00103616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03616" w:rsidRPr="00103616" w:rsidSect="00260605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43A" w:rsidRDefault="0010743A" w:rsidP="00BA2B6F">
      <w:pPr>
        <w:spacing w:after="0" w:line="240" w:lineRule="auto"/>
      </w:pPr>
      <w:r>
        <w:separator/>
      </w:r>
    </w:p>
  </w:endnote>
  <w:end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43A" w:rsidRDefault="0010743A" w:rsidP="00BA2B6F">
      <w:pPr>
        <w:spacing w:after="0" w:line="240" w:lineRule="auto"/>
      </w:pPr>
      <w:r>
        <w:separator/>
      </w:r>
    </w:p>
  </w:footnote>
  <w:foot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7411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2B6F" w:rsidRDefault="00BA2B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3F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B6F" w:rsidRDefault="00BA2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B9B"/>
    <w:multiLevelType w:val="multilevel"/>
    <w:tmpl w:val="F09AFC96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4"/>
      </w:rPr>
    </w:lvl>
  </w:abstractNum>
  <w:abstractNum w:abstractNumId="1" w15:restartNumberingAfterBreak="0">
    <w:nsid w:val="0D704519"/>
    <w:multiLevelType w:val="hybridMultilevel"/>
    <w:tmpl w:val="5E50A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46DC5"/>
    <w:multiLevelType w:val="multilevel"/>
    <w:tmpl w:val="EB6AF35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64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211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13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705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32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199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126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693" w:hanging="1800"/>
      </w:pPr>
      <w:rPr>
        <w:rFonts w:hint="default"/>
        <w:sz w:val="24"/>
      </w:rPr>
    </w:lvl>
  </w:abstractNum>
  <w:abstractNum w:abstractNumId="3" w15:restartNumberingAfterBreak="0">
    <w:nsid w:val="3AA8074F"/>
    <w:multiLevelType w:val="hybridMultilevel"/>
    <w:tmpl w:val="2990F97E"/>
    <w:lvl w:ilvl="0" w:tplc="F3C68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711223"/>
    <w:multiLevelType w:val="multilevel"/>
    <w:tmpl w:val="E7041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96" w:hanging="1800"/>
      </w:pPr>
      <w:rPr>
        <w:rFonts w:hint="default"/>
      </w:rPr>
    </w:lvl>
  </w:abstractNum>
  <w:abstractNum w:abstractNumId="5" w15:restartNumberingAfterBreak="0">
    <w:nsid w:val="65554552"/>
    <w:multiLevelType w:val="hybridMultilevel"/>
    <w:tmpl w:val="49C0DE26"/>
    <w:lvl w:ilvl="0" w:tplc="0E985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F298C"/>
    <w:multiLevelType w:val="hybridMultilevel"/>
    <w:tmpl w:val="74CE64F2"/>
    <w:lvl w:ilvl="0" w:tplc="0ABABD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B13"/>
    <w:rsid w:val="000024F5"/>
    <w:rsid w:val="000216F7"/>
    <w:rsid w:val="000227B3"/>
    <w:rsid w:val="00057083"/>
    <w:rsid w:val="000854AC"/>
    <w:rsid w:val="000A0216"/>
    <w:rsid w:val="000E3CA9"/>
    <w:rsid w:val="000E6F89"/>
    <w:rsid w:val="000F4CA9"/>
    <w:rsid w:val="00103616"/>
    <w:rsid w:val="0010743A"/>
    <w:rsid w:val="00112279"/>
    <w:rsid w:val="001146F7"/>
    <w:rsid w:val="001320E4"/>
    <w:rsid w:val="001869EE"/>
    <w:rsid w:val="00187F6F"/>
    <w:rsid w:val="001A7FF0"/>
    <w:rsid w:val="00202DDC"/>
    <w:rsid w:val="0021029A"/>
    <w:rsid w:val="002148AF"/>
    <w:rsid w:val="00224617"/>
    <w:rsid w:val="00240EFF"/>
    <w:rsid w:val="00260605"/>
    <w:rsid w:val="002723F5"/>
    <w:rsid w:val="002830B1"/>
    <w:rsid w:val="002A0F32"/>
    <w:rsid w:val="002D67FA"/>
    <w:rsid w:val="00313BBB"/>
    <w:rsid w:val="003B3AD1"/>
    <w:rsid w:val="00416DE3"/>
    <w:rsid w:val="00456B37"/>
    <w:rsid w:val="004616DB"/>
    <w:rsid w:val="004D1305"/>
    <w:rsid w:val="004D59D3"/>
    <w:rsid w:val="004E0D39"/>
    <w:rsid w:val="00534A82"/>
    <w:rsid w:val="00544770"/>
    <w:rsid w:val="005518FC"/>
    <w:rsid w:val="00573A2F"/>
    <w:rsid w:val="005A1074"/>
    <w:rsid w:val="005B1E37"/>
    <w:rsid w:val="005C0DA2"/>
    <w:rsid w:val="005D7359"/>
    <w:rsid w:val="005E339B"/>
    <w:rsid w:val="005F7ACE"/>
    <w:rsid w:val="0062319C"/>
    <w:rsid w:val="00655E96"/>
    <w:rsid w:val="00674F3B"/>
    <w:rsid w:val="00734DA7"/>
    <w:rsid w:val="007427CE"/>
    <w:rsid w:val="00746065"/>
    <w:rsid w:val="00764394"/>
    <w:rsid w:val="00770DCE"/>
    <w:rsid w:val="007743D4"/>
    <w:rsid w:val="00777E71"/>
    <w:rsid w:val="00786D21"/>
    <w:rsid w:val="00797F7D"/>
    <w:rsid w:val="007F0FD3"/>
    <w:rsid w:val="00811432"/>
    <w:rsid w:val="0086638F"/>
    <w:rsid w:val="008C0940"/>
    <w:rsid w:val="008E4F55"/>
    <w:rsid w:val="00901A2C"/>
    <w:rsid w:val="0094405A"/>
    <w:rsid w:val="00944578"/>
    <w:rsid w:val="00961E7E"/>
    <w:rsid w:val="0099552D"/>
    <w:rsid w:val="00995E5D"/>
    <w:rsid w:val="00996945"/>
    <w:rsid w:val="00A27F27"/>
    <w:rsid w:val="00A466BD"/>
    <w:rsid w:val="00AB7371"/>
    <w:rsid w:val="00AD5B13"/>
    <w:rsid w:val="00AE126A"/>
    <w:rsid w:val="00AE74DA"/>
    <w:rsid w:val="00AF2222"/>
    <w:rsid w:val="00AF5D87"/>
    <w:rsid w:val="00B71BA6"/>
    <w:rsid w:val="00B74E2F"/>
    <w:rsid w:val="00B8345E"/>
    <w:rsid w:val="00BA2B6F"/>
    <w:rsid w:val="00BC4AA0"/>
    <w:rsid w:val="00BD4FE9"/>
    <w:rsid w:val="00C31C38"/>
    <w:rsid w:val="00C33852"/>
    <w:rsid w:val="00C54C71"/>
    <w:rsid w:val="00C616B3"/>
    <w:rsid w:val="00C65DFB"/>
    <w:rsid w:val="00C73C2B"/>
    <w:rsid w:val="00C8222A"/>
    <w:rsid w:val="00CB4268"/>
    <w:rsid w:val="00CC0168"/>
    <w:rsid w:val="00CC3F84"/>
    <w:rsid w:val="00CE7F41"/>
    <w:rsid w:val="00D059A0"/>
    <w:rsid w:val="00D26E8E"/>
    <w:rsid w:val="00D42D14"/>
    <w:rsid w:val="00DA4775"/>
    <w:rsid w:val="00DC2344"/>
    <w:rsid w:val="00DC3807"/>
    <w:rsid w:val="00DE4642"/>
    <w:rsid w:val="00DF2F52"/>
    <w:rsid w:val="00E004AE"/>
    <w:rsid w:val="00E30085"/>
    <w:rsid w:val="00E301E5"/>
    <w:rsid w:val="00EA0E6E"/>
    <w:rsid w:val="00EB5FA8"/>
    <w:rsid w:val="00EE1C95"/>
    <w:rsid w:val="00F558EC"/>
    <w:rsid w:val="00F66089"/>
    <w:rsid w:val="00F7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58E5368B-3913-4BA5-80AF-E411DA303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F"/>
  </w:style>
  <w:style w:type="paragraph" w:styleId="Footer">
    <w:name w:val="footer"/>
    <w:basedOn w:val="Normal"/>
    <w:link w:val="Foot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F"/>
  </w:style>
  <w:style w:type="paragraph" w:styleId="Title">
    <w:name w:val="Title"/>
    <w:basedOn w:val="Normal"/>
    <w:link w:val="TitleChar"/>
    <w:qFormat/>
    <w:rsid w:val="00811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114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1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6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E12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">
    <w:name w:val="c1"/>
    <w:rsid w:val="00786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DE5EF-AF10-4CD5-B08D-D47247E3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876</Words>
  <Characters>50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e Upeniece</dc:creator>
  <cp:lastModifiedBy>Ina Skipare</cp:lastModifiedBy>
  <cp:revision>12</cp:revision>
  <cp:lastPrinted>2018-08-24T10:12:00Z</cp:lastPrinted>
  <dcterms:created xsi:type="dcterms:W3CDTF">2018-08-10T08:51:00Z</dcterms:created>
  <dcterms:modified xsi:type="dcterms:W3CDTF">2018-08-27T13:41:00Z</dcterms:modified>
</cp:coreProperties>
</file>